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065A2D" w:rsidRDefault="00F917AC" w:rsidP="0068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065A2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065A2D" w:rsidRDefault="00F917AC" w:rsidP="0068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065A2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C52109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F42DEF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инвестиций и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C52109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96368" w:rsidRDefault="0025067A" w:rsidP="00B9636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</w:t>
            </w:r>
            <w:r w:rsidR="00067D8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Камчатского </w:t>
            </w:r>
            <w:r w:rsidR="00B963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рая -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оисполнителях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8D6" w:rsidRDefault="00B96368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C52109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F42DEF" w:rsidP="00B56F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«</w:t>
            </w:r>
            <w:r w:rsidR="00566ED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52109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Правительства Камчатского края </w:t>
            </w:r>
            <w:r w:rsidRPr="00F4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 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8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01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2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П 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="00C52109" w:rsidRPr="005A0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 утверждении Положения о </w:t>
            </w:r>
            <w:r w:rsidR="00C521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нании инвестиционного проекта масштабным инвестиционным проектом в Камчатском крае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C52109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8C1624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, не учитывает специфику индустриальных (промышленных) парков</w:t>
            </w:r>
            <w:r w:rsidR="00B56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ся противоречия с Земельным кодексом РФ и Федеральным законом от 13.07.2015 № 218-ФЗ «О государственной регистрации недвижимости»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C52109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B56F32" w:rsidP="008C162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F3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04.08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6F32">
              <w:rPr>
                <w:rFonts w:ascii="Times New Roman" w:hAnsi="Times New Roman" w:cs="Times New Roman"/>
                <w:sz w:val="28"/>
                <w:szCs w:val="28"/>
              </w:rPr>
              <w:t xml:space="preserve"> 7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6F32">
              <w:rPr>
                <w:rFonts w:ascii="Times New Roman" w:hAnsi="Times New Roman" w:cs="Times New Roman"/>
                <w:sz w:val="28"/>
                <w:szCs w:val="28"/>
              </w:rPr>
              <w:t>Об индустриальных (промышленных) парках и управляющих компаниях индустриальных (промышленных) 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1624">
              <w:rPr>
                <w:rFonts w:ascii="Times New Roman" w:hAnsi="Times New Roman" w:cs="Times New Roman"/>
                <w:sz w:val="28"/>
                <w:szCs w:val="28"/>
              </w:rPr>
              <w:t>, Земельный кодекс РФ, Федеральный закон от 13.07.2015 № 218-ФЗ «О государственной регистрации недвижимости»</w:t>
            </w:r>
            <w:r w:rsidRPr="00B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50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C52109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624" w:rsidRDefault="008C1624" w:rsidP="008C162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еречня документов, предоставляемых на рассмотрение, с учетом специфики индустриальных (промышленных) парков. Приведение положений постановления в соответствие с Земельным кодексом РФ и ФЗ «О государственной регистрации недвижимости»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C52109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065A2D" w:rsidP="004070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Правительства, </w:t>
            </w:r>
            <w:r w:rsidR="001D7A32">
              <w:rPr>
                <w:rFonts w:ascii="Times New Roman" w:hAnsi="Times New Roman" w:cs="Times New Roman"/>
                <w:sz w:val="28"/>
                <w:szCs w:val="28"/>
              </w:rPr>
              <w:t>предусматривающего внесение изменений в части перечня документов, предоставляемых на рассмотрение, инициаторами инвестиционных проектов, направленных на создание и (или) развитие индустриальных (промышленных) парков, а также приведение положений действующего постановления в соответствие с Земельным кодексом РФ и ФЗ «О государственной регистрации недвижимости»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C52109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C52109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034B6" w:rsidRDefault="00067D8B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D8B">
              <w:rPr>
                <w:rFonts w:ascii="Times New Roman" w:hAnsi="Times New Roman" w:cs="Times New Roman"/>
                <w:sz w:val="28"/>
                <w:szCs w:val="28"/>
              </w:rPr>
              <w:t>Лескина</w:t>
            </w:r>
            <w:proofErr w:type="spellEnd"/>
            <w:r w:rsidRPr="00067D8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димовна</w:t>
            </w:r>
          </w:p>
        </w:tc>
      </w:tr>
      <w:tr w:rsidR="00E316A9" w:rsidTr="00C52109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034B6" w:rsidRDefault="00067D8B" w:rsidP="000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юрисконсульт отдела внешнеэкономической деятельности</w:t>
            </w:r>
          </w:p>
        </w:tc>
      </w:tr>
      <w:tr w:rsidR="00E316A9" w:rsidTr="00C52109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067D8B" w:rsidRDefault="002034B6" w:rsidP="0006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67D8B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</w:tr>
      <w:tr w:rsidR="00E316A9" w:rsidTr="00C52109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067D8B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</w:t>
            </w:r>
            <w:r w:rsidR="00203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2034B6" w:rsidRDefault="002034B6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4070FC" w:rsidRDefault="002034B6" w:rsidP="004070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</w:t>
            </w:r>
            <w:r w:rsidR="004070FC" w:rsidRPr="004070FC">
              <w:rPr>
                <w:rFonts w:ascii="Times New Roman" w:hAnsi="Times New Roman" w:cs="Times New Roman"/>
                <w:sz w:val="28"/>
                <w:szCs w:val="28"/>
              </w:rPr>
              <w:t xml:space="preserve"> ч. 1.4 Постановления Правительства Камчатского края от 06.06.2013 </w:t>
            </w:r>
            <w:r w:rsidR="004070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70FC" w:rsidRPr="004070FC">
              <w:rPr>
                <w:rFonts w:ascii="Times New Roman" w:hAnsi="Times New Roman" w:cs="Times New Roman"/>
                <w:sz w:val="28"/>
                <w:szCs w:val="28"/>
              </w:rPr>
              <w:t xml:space="preserve"> 233-П </w:t>
            </w:r>
            <w:r w:rsidR="004070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70FC" w:rsidRPr="004070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4070FC" w:rsidRPr="004070F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</w:t>
            </w:r>
            <w:proofErr w:type="gramEnd"/>
            <w:r w:rsidR="004070FC" w:rsidRPr="004070F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и экспертизы нормативных правовых актов Камч</w:t>
            </w:r>
            <w:r w:rsidR="004070FC">
              <w:rPr>
                <w:rFonts w:ascii="Times New Roman" w:hAnsi="Times New Roman" w:cs="Times New Roman"/>
                <w:sz w:val="28"/>
                <w:szCs w:val="28"/>
              </w:rPr>
              <w:t>атского края»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D7A32" w:rsidRDefault="001D7A32" w:rsidP="001D7A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, не учитывает специфику индустриальных (промышленных) парков. Имеются противоречия с Земельным кодексом РФ и Федеральным законом от 13.07.2015 № 218-ФЗ «О государственной регистрации недвижимости»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6960E3" w:rsidRDefault="007109BD" w:rsidP="006C61A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499F" w:rsidRDefault="008D59EF" w:rsidP="006C61A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сти в создании </w:t>
            </w:r>
            <w:r w:rsidR="001D7A32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ых (промышленных) </w:t>
            </w:r>
            <w:r w:rsidR="00C82FDB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  <w:r w:rsidR="001D7A32">
              <w:rPr>
                <w:rFonts w:ascii="Times New Roman" w:hAnsi="Times New Roman" w:cs="Times New Roman"/>
                <w:sz w:val="28"/>
                <w:szCs w:val="28"/>
              </w:rPr>
              <w:t xml:space="preserve"> в Камчатском крае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2034B6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743DED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743DE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743DE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034B6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2034B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1D7A32" w:rsidP="001D7A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еречня документов, предоставляемых на рассмотрение, с учетом специфики индустриальных (промышленных) парков. Приведение положений постановления в соответствие с Земельным кодексом РФ и ФЗ «О государственной регистрации недвижимости»</w:t>
            </w:r>
            <w:r w:rsidR="007C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53EAD" w:rsidRPr="001D3F35" w:rsidRDefault="00743DE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3663" w:rsidRDefault="0068366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034B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194EF4" w:rsidP="001D7A3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74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8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</w:t>
            </w:r>
            <w:r w:rsidR="009D0C7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62165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312-П</w:t>
            </w:r>
            <w:r w:rsidR="009D0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48AA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="001D7A3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и перечня предоставляемых на рассмотрение документов для проектов, направленных на создание и  (или) развитие индустриальных (промышленных) парков, с учетом специфики индустриальных (промышленных) парков </w:t>
            </w:r>
            <w:r w:rsidR="00860F03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860F03"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860F03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743DED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743DE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743DE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7"/>
        <w:gridCol w:w="3926"/>
        <w:gridCol w:w="771"/>
        <w:gridCol w:w="4350"/>
      </w:tblGrid>
      <w:tr w:rsidR="003467FE" w:rsidTr="00A96741">
        <w:trPr>
          <w:trHeight w:val="55"/>
        </w:trPr>
        <w:tc>
          <w:tcPr>
            <w:tcW w:w="410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92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1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07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A96741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A96741">
        <w:trPr>
          <w:trHeight w:val="52"/>
        </w:trPr>
        <w:tc>
          <w:tcPr>
            <w:tcW w:w="2402" w:type="pct"/>
            <w:gridSpan w:val="2"/>
          </w:tcPr>
          <w:p w:rsidR="00906A0A" w:rsidRPr="00735FCB" w:rsidRDefault="00A220CA" w:rsidP="00735FC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ициаторы </w:t>
            </w:r>
            <w:r w:rsidR="009072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вестиционных проектов, направленных на </w:t>
            </w:r>
            <w:r w:rsidR="00E413D0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и (или) развитие индустриальных  (</w:t>
            </w:r>
            <w:r w:rsidR="006C12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ышленных) парков </w:t>
            </w:r>
          </w:p>
        </w:tc>
        <w:tc>
          <w:tcPr>
            <w:tcW w:w="2598" w:type="pct"/>
            <w:gridSpan w:val="2"/>
          </w:tcPr>
          <w:p w:rsidR="00735FCB" w:rsidRPr="00906A0A" w:rsidRDefault="006C12DB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3358C" w:rsidTr="00A96741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A96741">
        <w:trPr>
          <w:trHeight w:val="31"/>
        </w:trPr>
        <w:tc>
          <w:tcPr>
            <w:tcW w:w="2402" w:type="pct"/>
            <w:gridSpan w:val="2"/>
          </w:tcPr>
          <w:p w:rsidR="001D2467" w:rsidRPr="0083358C" w:rsidRDefault="00683663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98" w:type="pct"/>
            <w:gridSpan w:val="2"/>
          </w:tcPr>
          <w:p w:rsidR="001D2467" w:rsidRPr="0083358C" w:rsidRDefault="00683663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1D2467" w:rsidTr="00A96741">
        <w:tc>
          <w:tcPr>
            <w:tcW w:w="410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0" w:type="pct"/>
            <w:gridSpan w:val="3"/>
          </w:tcPr>
          <w:p w:rsidR="00735FCB" w:rsidRDefault="00C846F7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846F7">
              <w:rPr>
                <w:rFonts w:ascii="Times New Roman" w:hAnsi="Times New Roman" w:cs="Times New Roman"/>
                <w:sz w:val="28"/>
                <w:szCs w:val="28"/>
              </w:rPr>
              <w:t>https://www.kamgov.ru/news/investicionnyj-sovet-na-kamcatke-rassmotrel-</w:t>
            </w:r>
            <w:r w:rsidRPr="00C84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ekt-po-sozdaniu-promyslennogo-parka-dalnij-7471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735FCB" w:rsidRDefault="00735FCB" w:rsidP="00407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  <w:gridSpan w:val="2"/>
          </w:tcPr>
          <w:p w:rsidR="00EF1EE9" w:rsidRPr="004070FC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4070FC" w:rsidRDefault="001D7A32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инвестиций и предпринимательства </w:t>
            </w:r>
            <w:r w:rsidR="004070FC" w:rsidRPr="00C0547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667" w:type="pct"/>
          </w:tcPr>
          <w:p w:rsidR="00D147DD" w:rsidRPr="00D147DD" w:rsidRDefault="004070FC" w:rsidP="00D147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147DD" w:rsidRPr="001D7A32">
              <w:rPr>
                <w:rFonts w:ascii="Times New Roman" w:hAnsi="Times New Roman" w:cs="Times New Roman"/>
                <w:sz w:val="28"/>
                <w:szCs w:val="28"/>
              </w:rPr>
              <w:t>инвестиционн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D147DD" w:rsidRPr="001D7A32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7DD" w:rsidRPr="001D7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>направленным на создание и (или) развитие</w:t>
            </w:r>
            <w:r w:rsidR="00D147DD" w:rsidRPr="00EA7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>индустриального (промышленного) парка,</w:t>
            </w:r>
            <w:r w:rsidR="00D147DD" w:rsidRPr="001D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A32" w:rsidRPr="001D7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дготовку заключения </w:t>
            </w:r>
            <w:r w:rsidR="00D147DD" w:rsidRPr="00D147DD">
              <w:rPr>
                <w:rFonts w:ascii="Times New Roman" w:hAnsi="Times New Roman" w:cs="Times New Roman"/>
                <w:sz w:val="28"/>
                <w:szCs w:val="28"/>
              </w:rPr>
              <w:t>о соответствии инвестиционного проекта приоритетам, целям и задачам, определенным в документах стратегического планирования Камчатского края;</w:t>
            </w:r>
          </w:p>
          <w:p w:rsidR="004070FC" w:rsidRDefault="00D147DD" w:rsidP="00D147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DD">
              <w:rPr>
                <w:rFonts w:ascii="Times New Roman" w:hAnsi="Times New Roman" w:cs="Times New Roman"/>
                <w:sz w:val="28"/>
                <w:szCs w:val="28"/>
              </w:rPr>
              <w:t>о соответствии заявленного объема инвестиций на реализацию инвестиционного проекта требуемому объему</w:t>
            </w:r>
            <w:r w:rsidR="00407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0FC" w:rsidRDefault="004070FC" w:rsidP="004070F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147DD" w:rsidRPr="00D147D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 рабочих дней с момента получения последнего заключения направляет членам отраслевой группы Инвестиционного совета по развитию </w:t>
            </w:r>
            <w:r w:rsidR="00D147DD" w:rsidRPr="00D14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в Камчатском крае в качестве материалов все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0FC" w:rsidRDefault="004070FC" w:rsidP="00D147D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147DD" w:rsidRPr="00D147DD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, в течение 3 рабочих дней со дня рассмотрения заявки протокол 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отраслевой группы </w:t>
            </w:r>
            <w:r w:rsidR="00D147DD" w:rsidRPr="00D147DD">
              <w:rPr>
                <w:rFonts w:ascii="Times New Roman" w:hAnsi="Times New Roman" w:cs="Times New Roman"/>
                <w:sz w:val="28"/>
                <w:szCs w:val="28"/>
              </w:rPr>
              <w:t>инициатору инвестиционного проекта, ОМС, в Министерство имущественных и земельных отношений Камчатского края и в Министерство строит</w:t>
            </w:r>
            <w:r w:rsidR="00D147DD">
              <w:rPr>
                <w:rFonts w:ascii="Times New Roman" w:hAnsi="Times New Roman" w:cs="Times New Roman"/>
                <w:sz w:val="28"/>
                <w:szCs w:val="28"/>
              </w:rPr>
              <w:t>ельства Камчатского края.</w:t>
            </w:r>
          </w:p>
          <w:p w:rsidR="004070FC" w:rsidRPr="00EA7291" w:rsidRDefault="004070FC" w:rsidP="004070F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EE9" w:rsidRPr="004070FC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Pr="004070FC" w:rsidRDefault="004070FC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изменения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EC70A2" w:rsidRDefault="00EC70A2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EC70A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EC70A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EC70A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EC70A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EC70A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EC70A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70A2">
              <w:rPr>
                <w:rFonts w:ascii="Times New Roman" w:hAnsi="Times New Roman" w:cs="Times New Roman"/>
                <w:sz w:val="28"/>
                <w:szCs w:val="28"/>
              </w:rPr>
              <w:t xml:space="preserve"> -----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70A2">
              <w:rPr>
                <w:rFonts w:ascii="Times New Roman" w:hAnsi="Times New Roman" w:cs="Times New Roman"/>
                <w:sz w:val="28"/>
                <w:szCs w:val="28"/>
              </w:rPr>
              <w:t xml:space="preserve"> -----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3"/>
        <w:gridCol w:w="5532"/>
        <w:gridCol w:w="1949"/>
      </w:tblGrid>
      <w:tr w:rsidR="00224583" w:rsidTr="00F807A8">
        <w:tc>
          <w:tcPr>
            <w:tcW w:w="120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807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989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0F2E30" w:rsidTr="00F807A8">
        <w:trPr>
          <w:trHeight w:val="5474"/>
        </w:trPr>
        <w:tc>
          <w:tcPr>
            <w:tcW w:w="1204" w:type="pct"/>
          </w:tcPr>
          <w:p w:rsidR="000F2E30" w:rsidRPr="004070FC" w:rsidRDefault="00F807A8" w:rsidP="00F8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ц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направленного на создание (развитие) </w:t>
            </w:r>
            <w:r w:rsidR="000F2E3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(промышленного) парка</w:t>
            </w:r>
          </w:p>
        </w:tc>
        <w:tc>
          <w:tcPr>
            <w:tcW w:w="2807" w:type="pct"/>
          </w:tcPr>
          <w:p w:rsidR="00F807A8" w:rsidRPr="00AE5EA3" w:rsidRDefault="00F807A8" w:rsidP="00F80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в Агентство следующие документы: </w:t>
            </w:r>
            <w:r w:rsidR="008158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Копия заполненного заявления в 2-х экземплярах.</w:t>
            </w:r>
          </w:p>
          <w:p w:rsidR="00F807A8" w:rsidRPr="00AE5EA3" w:rsidRDefault="00F807A8" w:rsidP="00F80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2. Заверенные в порядке, установленном законодательством Российской Федерации, копии учредительных документов, свидетельства о постановке на учет в налоговом органе, копии документов, подтверждающих полномочия органов управления инвестора (приказ, выписка из протокола общего собрания акционеров или иной документ, подтверждающий назначение руководителя организации на должность).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астер-план индустриального (промышленного) парка, включающий: </w:t>
            </w:r>
            <w:bookmarkStart w:id="0" w:name="Par1"/>
            <w:bookmarkEnd w:id="0"/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у обеспечения территории индустриального (промышленного) парка промышленной инфраструктурой или схему застройки индустриального (промышленного) парка в масштабе; </w:t>
            </w:r>
            <w:bookmarkStart w:id="1" w:name="Par2"/>
            <w:bookmarkEnd w:id="1"/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у размещения резидентов или потенциальных резидентов индустриального (промышленного) парка; характеристики зданий, строений и помещений, предназначенных для размещения резидентов индустриального (промышленного) парка; 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у объемов затрат на создание промышленной инфраструктуры индустриального (промышленного) 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ля создаваемых индустриальных (промышленных) парков); 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оказателей использования промышленной инфраструктуры резидентами или потенциальными резидентами индустриального (промышленного) парка; 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ый план индустриального (промышленного) парка в случае, если объекты промышленной инфраструктуры находятся на расстоянии и не могут быть отображены в рамках разде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-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в </w:t>
            </w:r>
            <w:hyperlink w:anchor="Par1" w:history="1">
              <w:r w:rsidRPr="00CA4EB9">
                <w:rPr>
                  <w:rFonts w:ascii="Times New Roman" w:hAnsi="Times New Roman" w:cs="Times New Roman"/>
                  <w:sz w:val="28"/>
                  <w:szCs w:val="28"/>
                </w:rPr>
                <w:t>абзацах втор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2" w:history="1">
              <w:r w:rsidRPr="00CA4EB9">
                <w:rPr>
                  <w:rFonts w:ascii="Times New Roman" w:hAnsi="Times New Roman" w:cs="Times New Roman"/>
                  <w:sz w:val="28"/>
                  <w:szCs w:val="28"/>
                </w:rPr>
                <w:t>третье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;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ую записку, включающую перечень и характеристики объектов промышленной инфраструктуры индустриального (промышленного) парка;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финансовой, бюджетной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ости и социального эффекта;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 поквартальный график вложения инвестиций с соответствующим графиком ввода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7A8" w:rsidRDefault="00F807A8" w:rsidP="00F807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ую модель инвестиционного проекта в формате </w:t>
            </w:r>
            <w:proofErr w:type="spellStart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7A8" w:rsidRPr="00AE5EA3" w:rsidRDefault="00F807A8" w:rsidP="00F80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4. Справка налогового органа об отсутствии задолженности по уплате налогов, сборов, пеней в бюджеты всех уровней и страховых взносов во внебюджетные фонды, срок действия которой не превышает 1 месяца до даты подачи заявления.</w:t>
            </w:r>
          </w:p>
          <w:p w:rsidR="00F807A8" w:rsidRPr="00AE5EA3" w:rsidRDefault="00F807A8" w:rsidP="00F80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режима налогообложения копии годовой бухгалтерской отчетности (форма по ОКУД 0710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, форма по ОКУД 0710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, форма по ОКУД 0710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Отчет об изменениях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, форма по ОКУД 07100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вижении денежных средств", форма по ОКУД 0710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Пример оформления пояснений к бухгалтерскому балансу и отчету о финансовых результатах (тыс. руб. (млн. 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, форма</w:t>
            </w:r>
            <w:proofErr w:type="gramEnd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по КНД 115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налогу, уплачиваемому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) за три предыдущих календарных года и копии квартальной бухгалтерской отчетности (форма по ОКУД 0710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, форма по ОКУД 0710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, форма по КНД 115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единому налогу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) за текущий год (или за</w:t>
            </w:r>
            <w:proofErr w:type="gramEnd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 меньший период, если организация существует менее 3 лет).</w:t>
            </w:r>
          </w:p>
          <w:p w:rsidR="00F807A8" w:rsidRPr="00AE5EA3" w:rsidRDefault="00F807A8" w:rsidP="00F807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6. Документы, подтверждающие отсутствие у инвестора просроченной задолженности по заработной плате.</w:t>
            </w:r>
          </w:p>
          <w:p w:rsidR="000F2E30" w:rsidRDefault="00F807A8" w:rsidP="00F807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A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с потенциальными резидентами </w:t>
            </w:r>
            <w:r w:rsidRPr="00CA4EB9">
              <w:rPr>
                <w:rFonts w:ascii="Times New Roman" w:hAnsi="Times New Roman" w:cs="Times New Roman"/>
                <w:sz w:val="28"/>
                <w:szCs w:val="28"/>
              </w:rPr>
              <w:t>индустриального (промышленного)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ренные в надлежащем порядке</w:t>
            </w:r>
            <w:proofErr w:type="gramStart"/>
            <w:r w:rsidRPr="00AE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F2E30" w:rsidRPr="004070FC" w:rsidRDefault="000F2E30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</w:tcPr>
          <w:p w:rsidR="000F2E30" w:rsidRPr="004070FC" w:rsidRDefault="000F2E30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0F2E3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EC70A2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</w:t>
            </w:r>
          </w:p>
        </w:tc>
        <w:tc>
          <w:tcPr>
            <w:tcW w:w="1242" w:type="pct"/>
          </w:tcPr>
          <w:p w:rsidR="00091128" w:rsidRPr="00091128" w:rsidRDefault="00EC70A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242" w:type="pct"/>
          </w:tcPr>
          <w:p w:rsidR="00091128" w:rsidRPr="00091128" w:rsidRDefault="00EC70A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242" w:type="pct"/>
          </w:tcPr>
          <w:p w:rsidR="00091128" w:rsidRPr="00091128" w:rsidRDefault="00EC70A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EC70A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8974DE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C70A2">
              <w:rPr>
                <w:rFonts w:ascii="Times New Roman" w:hAnsi="Times New Roman" w:cs="Times New Roman"/>
                <w:sz w:val="28"/>
                <w:szCs w:val="28"/>
              </w:rPr>
              <w:t>ябрь 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EC70A2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EC70A2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EC70A2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EC70A2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EC70A2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70A2" w:rsidRDefault="00EC70A2" w:rsidP="00EC70A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70A2" w:rsidRDefault="00EC70A2" w:rsidP="00EC70A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70A2" w:rsidRDefault="00EC70A2" w:rsidP="00EC70A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E30" w:rsidRDefault="000F2E30" w:rsidP="000F2E3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0F2E30" w:rsidRDefault="003E6A8F" w:rsidP="0068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2E3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0F2E30" w:rsidRDefault="006A010D" w:rsidP="00F8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0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F2E3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F2E3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F2E3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F2E3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67D8B" w:rsidRPr="003E6A8F" w:rsidRDefault="00067D8B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65A2D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065A2D" w:rsidRDefault="00706448" w:rsidP="0068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065A2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065A2D" w:rsidRDefault="00706448" w:rsidP="00F8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0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65A2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Pr="003E6A8F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3A4AF9" w:rsidRPr="003E6A8F" w:rsidRDefault="003A4AF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F9" w:rsidRDefault="003A4AF9" w:rsidP="003A4A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 инвестиций и предпринимательства Камчатского края</w:t>
            </w:r>
          </w:p>
          <w:p w:rsidR="00043567" w:rsidRPr="0089208D" w:rsidRDefault="00F826D5" w:rsidP="00F826D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  <w:bookmarkEnd w:id="2"/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proofErr w:type="spellStart"/>
      <w:r w:rsidR="000F2E30">
        <w:rPr>
          <w:rFonts w:ascii="Times New Roman" w:eastAsia="Calibri" w:hAnsi="Times New Roman" w:cs="Times New Roman"/>
          <w:sz w:val="20"/>
          <w:szCs w:val="20"/>
        </w:rPr>
        <w:t>Лескина</w:t>
      </w:r>
      <w:proofErr w:type="spellEnd"/>
      <w:r w:rsidR="000F2E30">
        <w:rPr>
          <w:rFonts w:ascii="Times New Roman" w:eastAsia="Calibri" w:hAnsi="Times New Roman" w:cs="Times New Roman"/>
          <w:sz w:val="20"/>
          <w:szCs w:val="20"/>
        </w:rPr>
        <w:t xml:space="preserve"> Оксана Вадимовна</w:t>
      </w:r>
    </w:p>
    <w:p w:rsidR="00F826D5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0F2E30">
        <w:rPr>
          <w:rFonts w:ascii="Times New Roman" w:eastAsia="Calibri" w:hAnsi="Times New Roman" w:cs="Times New Roman"/>
          <w:sz w:val="20"/>
          <w:szCs w:val="20"/>
        </w:rPr>
        <w:t>42</w:t>
      </w:r>
      <w:r w:rsidRPr="00A763F3">
        <w:rPr>
          <w:rFonts w:ascii="Times New Roman" w:eastAsia="Calibri" w:hAnsi="Times New Roman" w:cs="Times New Roman"/>
          <w:sz w:val="20"/>
          <w:szCs w:val="20"/>
        </w:rPr>
        <w:t>-</w:t>
      </w:r>
      <w:r w:rsidR="000F2E30">
        <w:rPr>
          <w:rFonts w:ascii="Times New Roman" w:eastAsia="Calibri" w:hAnsi="Times New Roman" w:cs="Times New Roman"/>
          <w:sz w:val="20"/>
          <w:szCs w:val="20"/>
        </w:rPr>
        <w:t>37</w:t>
      </w:r>
      <w:r w:rsidRPr="00A763F3">
        <w:rPr>
          <w:rFonts w:ascii="Times New Roman" w:eastAsia="Calibri" w:hAnsi="Times New Roman" w:cs="Times New Roman"/>
          <w:sz w:val="20"/>
          <w:szCs w:val="20"/>
        </w:rPr>
        <w:t>-</w:t>
      </w:r>
      <w:r w:rsidR="000F2E30">
        <w:rPr>
          <w:rFonts w:ascii="Times New Roman" w:eastAsia="Calibri" w:hAnsi="Times New Roman" w:cs="Times New Roman"/>
          <w:sz w:val="20"/>
          <w:szCs w:val="20"/>
        </w:rPr>
        <w:t>34</w:t>
      </w:r>
    </w:p>
    <w:sectPr w:rsidR="00F826D5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C4" w:rsidRDefault="003E60C4" w:rsidP="00EA7CC1">
      <w:pPr>
        <w:spacing w:after="0" w:line="240" w:lineRule="auto"/>
      </w:pPr>
      <w:r>
        <w:separator/>
      </w:r>
    </w:p>
  </w:endnote>
  <w:endnote w:type="continuationSeparator" w:id="0">
    <w:p w:rsidR="003E60C4" w:rsidRDefault="003E60C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C4" w:rsidRDefault="003E60C4" w:rsidP="00EA7CC1">
      <w:pPr>
        <w:spacing w:after="0" w:line="240" w:lineRule="auto"/>
      </w:pPr>
      <w:r>
        <w:separator/>
      </w:r>
    </w:p>
  </w:footnote>
  <w:footnote w:type="continuationSeparator" w:id="0">
    <w:p w:rsidR="003E60C4" w:rsidRDefault="003E60C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52683"/>
    <w:rsid w:val="00065A2D"/>
    <w:rsid w:val="00067531"/>
    <w:rsid w:val="00067D8B"/>
    <w:rsid w:val="00083079"/>
    <w:rsid w:val="00086B68"/>
    <w:rsid w:val="00091128"/>
    <w:rsid w:val="000A0996"/>
    <w:rsid w:val="000A5E0C"/>
    <w:rsid w:val="000B0F0B"/>
    <w:rsid w:val="000B49CC"/>
    <w:rsid w:val="000C0F87"/>
    <w:rsid w:val="000C48C3"/>
    <w:rsid w:val="000C7360"/>
    <w:rsid w:val="000C7C96"/>
    <w:rsid w:val="000D322F"/>
    <w:rsid w:val="000F11DA"/>
    <w:rsid w:val="000F2E30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65785"/>
    <w:rsid w:val="001701AA"/>
    <w:rsid w:val="00177425"/>
    <w:rsid w:val="0018715B"/>
    <w:rsid w:val="001901A2"/>
    <w:rsid w:val="00193A7B"/>
    <w:rsid w:val="00193B33"/>
    <w:rsid w:val="00194EF4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D7A32"/>
    <w:rsid w:val="001F3A99"/>
    <w:rsid w:val="00200339"/>
    <w:rsid w:val="0020278C"/>
    <w:rsid w:val="002034B6"/>
    <w:rsid w:val="00224583"/>
    <w:rsid w:val="00232741"/>
    <w:rsid w:val="00242AB0"/>
    <w:rsid w:val="0025067A"/>
    <w:rsid w:val="00253EAD"/>
    <w:rsid w:val="00260889"/>
    <w:rsid w:val="00260F4D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A4AF9"/>
    <w:rsid w:val="003C0870"/>
    <w:rsid w:val="003D7356"/>
    <w:rsid w:val="003E60C4"/>
    <w:rsid w:val="003E6A8F"/>
    <w:rsid w:val="003F05E6"/>
    <w:rsid w:val="003F1285"/>
    <w:rsid w:val="0040069A"/>
    <w:rsid w:val="00405D3E"/>
    <w:rsid w:val="004070FC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F209C"/>
    <w:rsid w:val="00500365"/>
    <w:rsid w:val="00503DBC"/>
    <w:rsid w:val="0053306C"/>
    <w:rsid w:val="0055456B"/>
    <w:rsid w:val="00556780"/>
    <w:rsid w:val="005647D0"/>
    <w:rsid w:val="00566EDD"/>
    <w:rsid w:val="005704E6"/>
    <w:rsid w:val="0057574B"/>
    <w:rsid w:val="00583BE6"/>
    <w:rsid w:val="0058499F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2A37"/>
    <w:rsid w:val="00614BC2"/>
    <w:rsid w:val="00621655"/>
    <w:rsid w:val="00622601"/>
    <w:rsid w:val="006264E3"/>
    <w:rsid w:val="006269E8"/>
    <w:rsid w:val="00631B46"/>
    <w:rsid w:val="00634039"/>
    <w:rsid w:val="006353C9"/>
    <w:rsid w:val="00640A81"/>
    <w:rsid w:val="00640EEB"/>
    <w:rsid w:val="00645871"/>
    <w:rsid w:val="006535E0"/>
    <w:rsid w:val="00655D6B"/>
    <w:rsid w:val="00664D22"/>
    <w:rsid w:val="00677A82"/>
    <w:rsid w:val="00683663"/>
    <w:rsid w:val="006862D4"/>
    <w:rsid w:val="00695DAA"/>
    <w:rsid w:val="006960E3"/>
    <w:rsid w:val="006A010D"/>
    <w:rsid w:val="006B2A6F"/>
    <w:rsid w:val="006B7124"/>
    <w:rsid w:val="006C12DB"/>
    <w:rsid w:val="006C5A81"/>
    <w:rsid w:val="006C61A4"/>
    <w:rsid w:val="006E4095"/>
    <w:rsid w:val="006E6500"/>
    <w:rsid w:val="006E75DE"/>
    <w:rsid w:val="006F5DC5"/>
    <w:rsid w:val="007004B7"/>
    <w:rsid w:val="00700A1D"/>
    <w:rsid w:val="00706448"/>
    <w:rsid w:val="007109BD"/>
    <w:rsid w:val="00714902"/>
    <w:rsid w:val="0072279F"/>
    <w:rsid w:val="007227A9"/>
    <w:rsid w:val="00727857"/>
    <w:rsid w:val="00735FCB"/>
    <w:rsid w:val="00743DED"/>
    <w:rsid w:val="00744191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C4BE3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1581D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47F3"/>
    <w:rsid w:val="008974DE"/>
    <w:rsid w:val="008A1083"/>
    <w:rsid w:val="008B3017"/>
    <w:rsid w:val="008C1624"/>
    <w:rsid w:val="008D0773"/>
    <w:rsid w:val="008D59EF"/>
    <w:rsid w:val="008D6E4E"/>
    <w:rsid w:val="008F62D4"/>
    <w:rsid w:val="009000E9"/>
    <w:rsid w:val="00903A82"/>
    <w:rsid w:val="00906A0A"/>
    <w:rsid w:val="009072C7"/>
    <w:rsid w:val="00910ECD"/>
    <w:rsid w:val="00942D15"/>
    <w:rsid w:val="009537D0"/>
    <w:rsid w:val="009578D4"/>
    <w:rsid w:val="00960706"/>
    <w:rsid w:val="00970A33"/>
    <w:rsid w:val="00976C6C"/>
    <w:rsid w:val="009A3357"/>
    <w:rsid w:val="009A7730"/>
    <w:rsid w:val="009C68E0"/>
    <w:rsid w:val="009C7022"/>
    <w:rsid w:val="009D0C7D"/>
    <w:rsid w:val="009D19DD"/>
    <w:rsid w:val="009D556B"/>
    <w:rsid w:val="009E5D5B"/>
    <w:rsid w:val="009F6320"/>
    <w:rsid w:val="00A039A7"/>
    <w:rsid w:val="00A03ACD"/>
    <w:rsid w:val="00A046E5"/>
    <w:rsid w:val="00A07E45"/>
    <w:rsid w:val="00A15AB1"/>
    <w:rsid w:val="00A220CA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96741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56F32"/>
    <w:rsid w:val="00B6567C"/>
    <w:rsid w:val="00B66DC4"/>
    <w:rsid w:val="00B83F21"/>
    <w:rsid w:val="00B8497B"/>
    <w:rsid w:val="00B96368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109"/>
    <w:rsid w:val="00C52622"/>
    <w:rsid w:val="00C5626C"/>
    <w:rsid w:val="00C56C8E"/>
    <w:rsid w:val="00C61463"/>
    <w:rsid w:val="00C72559"/>
    <w:rsid w:val="00C767C8"/>
    <w:rsid w:val="00C77C42"/>
    <w:rsid w:val="00C80154"/>
    <w:rsid w:val="00C80635"/>
    <w:rsid w:val="00C82FDB"/>
    <w:rsid w:val="00C846F7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147DD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4A4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2CFB"/>
    <w:rsid w:val="00E37259"/>
    <w:rsid w:val="00E413D0"/>
    <w:rsid w:val="00E50774"/>
    <w:rsid w:val="00E53F95"/>
    <w:rsid w:val="00E57FA6"/>
    <w:rsid w:val="00E60E58"/>
    <w:rsid w:val="00E74ADB"/>
    <w:rsid w:val="00E77370"/>
    <w:rsid w:val="00E848AA"/>
    <w:rsid w:val="00E915C2"/>
    <w:rsid w:val="00E91E46"/>
    <w:rsid w:val="00EA3BEA"/>
    <w:rsid w:val="00EA7CC1"/>
    <w:rsid w:val="00EB09E1"/>
    <w:rsid w:val="00EB7FFC"/>
    <w:rsid w:val="00EC6B41"/>
    <w:rsid w:val="00EC70A2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42DEF"/>
    <w:rsid w:val="00F5109F"/>
    <w:rsid w:val="00F53F88"/>
    <w:rsid w:val="00F65D11"/>
    <w:rsid w:val="00F70CBD"/>
    <w:rsid w:val="00F74B48"/>
    <w:rsid w:val="00F776B0"/>
    <w:rsid w:val="00F807A8"/>
    <w:rsid w:val="00F826D5"/>
    <w:rsid w:val="00F837C7"/>
    <w:rsid w:val="00F85764"/>
    <w:rsid w:val="00F917AC"/>
    <w:rsid w:val="00F95A61"/>
    <w:rsid w:val="00FA09DA"/>
    <w:rsid w:val="00FA12F5"/>
    <w:rsid w:val="00FB3203"/>
    <w:rsid w:val="00FB5B21"/>
    <w:rsid w:val="00FB5C56"/>
    <w:rsid w:val="00FC2E9E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743DED"/>
    <w:rPr>
      <w:i/>
      <w:iCs/>
    </w:rPr>
  </w:style>
  <w:style w:type="character" w:styleId="af">
    <w:name w:val="Hyperlink"/>
    <w:basedOn w:val="a0"/>
    <w:uiPriority w:val="99"/>
    <w:unhideWhenUsed/>
    <w:rsid w:val="00735FCB"/>
    <w:rPr>
      <w:color w:val="0563C1" w:themeColor="hyperlink"/>
      <w:u w:val="single"/>
    </w:rPr>
  </w:style>
  <w:style w:type="paragraph" w:styleId="af0">
    <w:name w:val="No Spacing"/>
    <w:uiPriority w:val="1"/>
    <w:qFormat/>
    <w:rsid w:val="004070F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40A81"/>
    <w:rPr>
      <w:color w:val="954F72" w:themeColor="followedHyperlink"/>
      <w:u w:val="single"/>
    </w:rPr>
  </w:style>
  <w:style w:type="character" w:customStyle="1" w:styleId="af2">
    <w:name w:val="Колонтитул_"/>
    <w:basedOn w:val="a0"/>
    <w:link w:val="af3"/>
    <w:rsid w:val="00F807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F807A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743DED"/>
    <w:rPr>
      <w:i/>
      <w:iCs/>
    </w:rPr>
  </w:style>
  <w:style w:type="character" w:styleId="af">
    <w:name w:val="Hyperlink"/>
    <w:basedOn w:val="a0"/>
    <w:uiPriority w:val="99"/>
    <w:unhideWhenUsed/>
    <w:rsid w:val="00735FCB"/>
    <w:rPr>
      <w:color w:val="0563C1" w:themeColor="hyperlink"/>
      <w:u w:val="single"/>
    </w:rPr>
  </w:style>
  <w:style w:type="paragraph" w:styleId="af0">
    <w:name w:val="No Spacing"/>
    <w:uiPriority w:val="1"/>
    <w:qFormat/>
    <w:rsid w:val="004070FC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40A81"/>
    <w:rPr>
      <w:color w:val="954F72" w:themeColor="followedHyperlink"/>
      <w:u w:val="single"/>
    </w:rPr>
  </w:style>
  <w:style w:type="character" w:customStyle="1" w:styleId="af2">
    <w:name w:val="Колонтитул_"/>
    <w:basedOn w:val="a0"/>
    <w:link w:val="af3"/>
    <w:rsid w:val="00F807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F807A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C437-DB54-4E96-945C-05C05ED4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ескина Оксана Вадимовна</cp:lastModifiedBy>
  <cp:revision>3</cp:revision>
  <cp:lastPrinted>2017-08-07T22:20:00Z</cp:lastPrinted>
  <dcterms:created xsi:type="dcterms:W3CDTF">2017-10-19T04:13:00Z</dcterms:created>
  <dcterms:modified xsi:type="dcterms:W3CDTF">2017-10-19T05:28:00Z</dcterms:modified>
</cp:coreProperties>
</file>